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22F9" w14:textId="77777777" w:rsidR="00B50464" w:rsidRPr="00106469" w:rsidRDefault="00B50464" w:rsidP="00B50464">
      <w:pPr>
        <w:rPr>
          <w:rFonts w:ascii="黑体" w:eastAsia="黑体" w:hAnsi="黑体" w:cs="Times New Roman"/>
          <w:sz w:val="32"/>
          <w:szCs w:val="32"/>
        </w:rPr>
      </w:pPr>
      <w:r w:rsidRPr="00106469">
        <w:rPr>
          <w:rFonts w:ascii="黑体" w:eastAsia="黑体" w:hAnsi="黑体" w:cs="Times New Roman"/>
          <w:sz w:val="32"/>
          <w:szCs w:val="32"/>
        </w:rPr>
        <w:t>附</w:t>
      </w: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106469">
        <w:rPr>
          <w:rFonts w:ascii="黑体" w:eastAsia="黑体" w:hAnsi="黑体" w:cs="Times New Roman"/>
          <w:sz w:val="32"/>
          <w:szCs w:val="32"/>
        </w:rPr>
        <w:t>件</w:t>
      </w:r>
    </w:p>
    <w:p w14:paraId="631F0C71" w14:textId="77777777" w:rsidR="000E3B01" w:rsidRDefault="00CD0ECB" w:rsidP="00EC6516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 w:hint="eastAsia"/>
          <w:spacing w:val="-34"/>
          <w:sz w:val="36"/>
          <w:szCs w:val="36"/>
        </w:rPr>
      </w:pPr>
      <w:r w:rsidRPr="00CD0ECB">
        <w:rPr>
          <w:rFonts w:ascii="Times New Roman" w:eastAsia="黑体" w:hAnsi="Times New Roman" w:cs="Times New Roman" w:hint="eastAsia"/>
          <w:spacing w:val="-34"/>
          <w:sz w:val="36"/>
          <w:szCs w:val="36"/>
        </w:rPr>
        <w:t>中国农业工程学会智慧耕地利用与保护工程专业委员会</w:t>
      </w:r>
      <w:r w:rsidR="00B50464" w:rsidRPr="00EC6516">
        <w:rPr>
          <w:rFonts w:ascii="Times New Roman" w:eastAsia="黑体" w:hAnsi="Times New Roman" w:cs="Times New Roman"/>
          <w:spacing w:val="-34"/>
          <w:sz w:val="36"/>
          <w:szCs w:val="36"/>
        </w:rPr>
        <w:t>委员候选人</w:t>
      </w:r>
    </w:p>
    <w:p w14:paraId="46F5717D" w14:textId="392D3C7E" w:rsidR="00B50464" w:rsidRPr="00EC6516" w:rsidRDefault="00B50464" w:rsidP="00EC6516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/>
          <w:spacing w:val="-34"/>
          <w:sz w:val="36"/>
          <w:szCs w:val="36"/>
        </w:rPr>
      </w:pPr>
      <w:bookmarkStart w:id="0" w:name="_GoBack"/>
      <w:bookmarkEnd w:id="0"/>
      <w:r w:rsidRPr="00EC6516">
        <w:rPr>
          <w:rFonts w:ascii="Times New Roman" w:eastAsia="黑体" w:hAnsi="Times New Roman" w:cs="Times New Roman"/>
          <w:spacing w:val="-34"/>
          <w:sz w:val="36"/>
          <w:szCs w:val="36"/>
        </w:rPr>
        <w:t>推荐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49"/>
        <w:gridCol w:w="1238"/>
        <w:gridCol w:w="567"/>
        <w:gridCol w:w="283"/>
        <w:gridCol w:w="995"/>
        <w:gridCol w:w="708"/>
        <w:gridCol w:w="861"/>
        <w:gridCol w:w="699"/>
        <w:gridCol w:w="993"/>
        <w:gridCol w:w="1267"/>
      </w:tblGrid>
      <w:tr w:rsidR="00B50464" w:rsidRPr="00681457" w14:paraId="0569C8F8" w14:textId="77777777" w:rsidTr="005B3069">
        <w:trPr>
          <w:trHeight w:val="397"/>
        </w:trPr>
        <w:tc>
          <w:tcPr>
            <w:tcW w:w="800" w:type="pct"/>
            <w:vAlign w:val="center"/>
          </w:tcPr>
          <w:p w14:paraId="510FA9BE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83" w:type="pct"/>
            <w:vAlign w:val="center"/>
          </w:tcPr>
          <w:p w14:paraId="60EFB5FD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67258E30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549" w:type="pct"/>
            <w:vAlign w:val="center"/>
          </w:tcPr>
          <w:p w14:paraId="26CCBB21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1733A5DA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34" w:type="pct"/>
            <w:gridSpan w:val="2"/>
            <w:vAlign w:val="center"/>
          </w:tcPr>
          <w:p w14:paraId="336E4CE6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vAlign w:val="center"/>
          </w:tcPr>
          <w:p w14:paraId="2988EFF1" w14:textId="77777777" w:rsidR="00B50464" w:rsidRPr="00623EFE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23EF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B50464" w:rsidRPr="00681457" w14:paraId="48D73686" w14:textId="77777777" w:rsidTr="005B3069">
        <w:trPr>
          <w:trHeight w:val="397"/>
        </w:trPr>
        <w:tc>
          <w:tcPr>
            <w:tcW w:w="800" w:type="pct"/>
            <w:vAlign w:val="center"/>
          </w:tcPr>
          <w:p w14:paraId="464F9275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683" w:type="pct"/>
            <w:vAlign w:val="center"/>
          </w:tcPr>
          <w:p w14:paraId="75B26D77" w14:textId="6552BA78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591E5BB3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民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549" w:type="pct"/>
            <w:vAlign w:val="center"/>
          </w:tcPr>
          <w:p w14:paraId="7CB0CA66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2551AC3C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学历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934" w:type="pct"/>
            <w:gridSpan w:val="2"/>
            <w:vAlign w:val="center"/>
          </w:tcPr>
          <w:p w14:paraId="494932F8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center"/>
          </w:tcPr>
          <w:p w14:paraId="18351E47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B3069" w:rsidRPr="00681457" w14:paraId="204876D3" w14:textId="77777777" w:rsidTr="005B3069">
        <w:trPr>
          <w:trHeight w:val="397"/>
        </w:trPr>
        <w:tc>
          <w:tcPr>
            <w:tcW w:w="800" w:type="pct"/>
            <w:vAlign w:val="center"/>
          </w:tcPr>
          <w:p w14:paraId="03539D62" w14:textId="77777777" w:rsidR="005B3069" w:rsidRPr="00B6355C" w:rsidRDefault="005B3069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701" w:type="pct"/>
            <w:gridSpan w:val="4"/>
            <w:vAlign w:val="center"/>
          </w:tcPr>
          <w:p w14:paraId="3D79F537" w14:textId="77777777" w:rsidR="005B3069" w:rsidRPr="00681457" w:rsidRDefault="005B3069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14:paraId="0AC10BA3" w14:textId="4A8AF08E" w:rsidR="005B3069" w:rsidRPr="005B3069" w:rsidRDefault="005B3069" w:rsidP="007A7ACD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36834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学会会员号</w:t>
            </w:r>
          </w:p>
        </w:tc>
        <w:tc>
          <w:tcPr>
            <w:tcW w:w="934" w:type="pct"/>
            <w:gridSpan w:val="2"/>
            <w:vAlign w:val="center"/>
          </w:tcPr>
          <w:p w14:paraId="39C95EE4" w14:textId="7B491365" w:rsidR="005B3069" w:rsidRPr="00681457" w:rsidRDefault="005B3069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center"/>
          </w:tcPr>
          <w:p w14:paraId="7D4A23B3" w14:textId="77777777" w:rsidR="005B3069" w:rsidRPr="00681457" w:rsidRDefault="005B3069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6351015E" w14:textId="77777777" w:rsidTr="005B3069">
        <w:trPr>
          <w:trHeight w:val="397"/>
        </w:trPr>
        <w:tc>
          <w:tcPr>
            <w:tcW w:w="800" w:type="pct"/>
            <w:vAlign w:val="center"/>
          </w:tcPr>
          <w:p w14:paraId="17034C9B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3501" w:type="pct"/>
            <w:gridSpan w:val="8"/>
            <w:vAlign w:val="center"/>
          </w:tcPr>
          <w:p w14:paraId="749E8283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center"/>
          </w:tcPr>
          <w:p w14:paraId="0001E23D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726E7A12" w14:textId="77777777" w:rsidTr="00EC6516">
        <w:trPr>
          <w:trHeight w:val="397"/>
        </w:trPr>
        <w:tc>
          <w:tcPr>
            <w:tcW w:w="800" w:type="pct"/>
            <w:vAlign w:val="center"/>
          </w:tcPr>
          <w:p w14:paraId="35AE70BB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683" w:type="pct"/>
            <w:vAlign w:val="center"/>
          </w:tcPr>
          <w:p w14:paraId="002787C2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078FDE71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940" w:type="pct"/>
            <w:gridSpan w:val="2"/>
            <w:vAlign w:val="center"/>
          </w:tcPr>
          <w:p w14:paraId="35555B09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26924326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247" w:type="pct"/>
            <w:gridSpan w:val="2"/>
            <w:vAlign w:val="center"/>
          </w:tcPr>
          <w:p w14:paraId="5426E00F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247A89D4" w14:textId="77777777" w:rsidTr="00EC6516">
        <w:trPr>
          <w:trHeight w:val="397"/>
        </w:trPr>
        <w:tc>
          <w:tcPr>
            <w:tcW w:w="800" w:type="pct"/>
            <w:vAlign w:val="center"/>
          </w:tcPr>
          <w:p w14:paraId="134E0C2A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092" w:type="pct"/>
            <w:gridSpan w:val="5"/>
            <w:vAlign w:val="center"/>
          </w:tcPr>
          <w:p w14:paraId="3435520B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Align w:val="center"/>
          </w:tcPr>
          <w:p w14:paraId="7C993EF8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247" w:type="pct"/>
            <w:gridSpan w:val="2"/>
            <w:vAlign w:val="center"/>
          </w:tcPr>
          <w:p w14:paraId="1E119B2B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55D19704" w14:textId="77777777" w:rsidTr="00EC6516">
        <w:trPr>
          <w:trHeight w:val="399"/>
        </w:trPr>
        <w:tc>
          <w:tcPr>
            <w:tcW w:w="800" w:type="pct"/>
            <w:vAlign w:val="center"/>
          </w:tcPr>
          <w:p w14:paraId="0C064F41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推荐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092" w:type="pct"/>
            <w:gridSpan w:val="5"/>
            <w:vAlign w:val="center"/>
          </w:tcPr>
          <w:p w14:paraId="691B1DCB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3874DA">
              <w:rPr>
                <w:rFonts w:ascii="黑体" w:eastAsia="黑体" w:hAnsi="黑体" w:cs="Times New Roman"/>
                <w:sz w:val="24"/>
                <w:szCs w:val="24"/>
              </w:rPr>
              <w:t xml:space="preserve">□ </w:t>
            </w:r>
            <w:r w:rsidRPr="003874DA">
              <w:rPr>
                <w:rFonts w:ascii="Times New Roman" w:eastAsia="仿宋" w:hAnsi="Times New Roman" w:cs="Times New Roman"/>
                <w:sz w:val="24"/>
                <w:szCs w:val="24"/>
              </w:rPr>
              <w:t>副主任委员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874DA">
              <w:rPr>
                <w:rFonts w:ascii="黑体" w:eastAsia="黑体" w:hAnsi="黑体" w:cs="Times New Roman"/>
                <w:sz w:val="24"/>
                <w:szCs w:val="24"/>
              </w:rPr>
              <w:t xml:space="preserve">□ </w:t>
            </w:r>
            <w:r w:rsidRPr="003874DA">
              <w:rPr>
                <w:rFonts w:ascii="Times New Roman" w:eastAsia="仿宋" w:hAnsi="Times New Roman" w:cs="Times New Roman"/>
                <w:sz w:val="24"/>
                <w:szCs w:val="24"/>
              </w:rPr>
              <w:t>委</w:t>
            </w:r>
            <w:r w:rsidRPr="003874D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3874DA">
              <w:rPr>
                <w:rFonts w:ascii="Times New Roman" w:eastAsia="仿宋" w:hAnsi="Times New Roman" w:cs="Times New Roman"/>
                <w:sz w:val="24"/>
                <w:szCs w:val="24"/>
              </w:rPr>
              <w:t>员</w:t>
            </w:r>
          </w:p>
        </w:tc>
        <w:tc>
          <w:tcPr>
            <w:tcW w:w="861" w:type="pct"/>
            <w:gridSpan w:val="2"/>
            <w:vAlign w:val="center"/>
          </w:tcPr>
          <w:p w14:paraId="5052E2E4" w14:textId="02527A7E" w:rsidR="00B50464" w:rsidRPr="00B6355C" w:rsidRDefault="003E010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其他</w:t>
            </w:r>
            <w:r w:rsidR="00B50464"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兼职</w:t>
            </w:r>
          </w:p>
        </w:tc>
        <w:tc>
          <w:tcPr>
            <w:tcW w:w="1247" w:type="pct"/>
            <w:gridSpan w:val="2"/>
            <w:vAlign w:val="center"/>
          </w:tcPr>
          <w:p w14:paraId="16D71F1F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451377DF" w14:textId="77777777" w:rsidTr="00EC6516">
        <w:trPr>
          <w:trHeight w:val="397"/>
        </w:trPr>
        <w:tc>
          <w:tcPr>
            <w:tcW w:w="800" w:type="pct"/>
            <w:vMerge w:val="restart"/>
            <w:vAlign w:val="center"/>
          </w:tcPr>
          <w:p w14:paraId="649B5B7A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主要简历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br/>
            </w:r>
            <w:r w:rsidRPr="004109F0">
              <w:rPr>
                <w:rFonts w:ascii="Times New Roman" w:eastAsia="仿宋" w:hAnsi="Times New Roman" w:cs="Times New Roman"/>
                <w:sz w:val="24"/>
                <w:szCs w:val="24"/>
              </w:rPr>
              <w:t>（从大学阶段填起）</w:t>
            </w:r>
          </w:p>
        </w:tc>
        <w:tc>
          <w:tcPr>
            <w:tcW w:w="996" w:type="pct"/>
            <w:gridSpan w:val="2"/>
            <w:vAlign w:val="center"/>
          </w:tcPr>
          <w:p w14:paraId="37114E28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起止年月</w:t>
            </w:r>
          </w:p>
        </w:tc>
        <w:tc>
          <w:tcPr>
            <w:tcW w:w="1957" w:type="pct"/>
            <w:gridSpan w:val="5"/>
            <w:vAlign w:val="center"/>
          </w:tcPr>
          <w:p w14:paraId="2DF03185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1247" w:type="pct"/>
            <w:gridSpan w:val="2"/>
            <w:vAlign w:val="center"/>
          </w:tcPr>
          <w:p w14:paraId="72A87EC0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务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/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称</w:t>
            </w:r>
          </w:p>
        </w:tc>
      </w:tr>
      <w:tr w:rsidR="00B50464" w:rsidRPr="00681457" w14:paraId="7AA68256" w14:textId="77777777" w:rsidTr="00EC6516">
        <w:trPr>
          <w:trHeight w:val="397"/>
        </w:trPr>
        <w:tc>
          <w:tcPr>
            <w:tcW w:w="800" w:type="pct"/>
            <w:vMerge/>
            <w:vAlign w:val="center"/>
          </w:tcPr>
          <w:p w14:paraId="16EA840D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3DD898A0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vAlign w:val="center"/>
          </w:tcPr>
          <w:p w14:paraId="39640AEA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4E039636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6513989D" w14:textId="77777777" w:rsidTr="00EC6516">
        <w:trPr>
          <w:trHeight w:val="397"/>
        </w:trPr>
        <w:tc>
          <w:tcPr>
            <w:tcW w:w="800" w:type="pct"/>
            <w:vMerge/>
            <w:vAlign w:val="center"/>
          </w:tcPr>
          <w:p w14:paraId="60E30C95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0166AD57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vAlign w:val="center"/>
          </w:tcPr>
          <w:p w14:paraId="5B1483B9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3D0E34FD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038E76A8" w14:textId="77777777" w:rsidTr="00EC6516">
        <w:trPr>
          <w:trHeight w:val="397"/>
        </w:trPr>
        <w:tc>
          <w:tcPr>
            <w:tcW w:w="800" w:type="pct"/>
            <w:vMerge/>
            <w:vAlign w:val="center"/>
          </w:tcPr>
          <w:p w14:paraId="3BD29C8C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19CC74B6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vAlign w:val="center"/>
          </w:tcPr>
          <w:p w14:paraId="53A63964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2AF491EA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656A1D58" w14:textId="77777777" w:rsidTr="00EC6516">
        <w:trPr>
          <w:trHeight w:val="397"/>
        </w:trPr>
        <w:tc>
          <w:tcPr>
            <w:tcW w:w="800" w:type="pct"/>
            <w:vMerge/>
            <w:vAlign w:val="center"/>
          </w:tcPr>
          <w:p w14:paraId="0B6ACACC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1AF2BDB1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vAlign w:val="center"/>
          </w:tcPr>
          <w:p w14:paraId="6D63F103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2E21E565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1E3F881F" w14:textId="77777777" w:rsidTr="00EC6516">
        <w:trPr>
          <w:trHeight w:val="397"/>
        </w:trPr>
        <w:tc>
          <w:tcPr>
            <w:tcW w:w="800" w:type="pct"/>
            <w:vMerge/>
            <w:vAlign w:val="center"/>
          </w:tcPr>
          <w:p w14:paraId="32F4A803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6EDE5C45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7" w:type="pct"/>
            <w:gridSpan w:val="5"/>
            <w:vAlign w:val="center"/>
          </w:tcPr>
          <w:p w14:paraId="6386B375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vAlign w:val="center"/>
          </w:tcPr>
          <w:p w14:paraId="419F7B07" w14:textId="77777777" w:rsidR="00B50464" w:rsidRPr="00681457" w:rsidRDefault="00B50464" w:rsidP="007A7AC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7D896791" w14:textId="77777777" w:rsidTr="00EC6516">
        <w:trPr>
          <w:trHeight w:val="397"/>
        </w:trPr>
        <w:tc>
          <w:tcPr>
            <w:tcW w:w="800" w:type="pct"/>
            <w:vAlign w:val="center"/>
          </w:tcPr>
          <w:p w14:paraId="0655D92B" w14:textId="77777777" w:rsidR="00B50464" w:rsidRPr="00B6355C" w:rsidRDefault="00B50464" w:rsidP="007A7ACD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推荐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理由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br/>
            </w:r>
            <w:r w:rsidRPr="004109F0">
              <w:rPr>
                <w:rFonts w:ascii="Times New Roman" w:eastAsia="仿宋" w:hAnsi="Times New Roman" w:cs="Times New Roman"/>
                <w:sz w:val="24"/>
                <w:szCs w:val="24"/>
              </w:rPr>
              <w:t>（单位基本情况、个人近年业绩、行业贡献等）</w:t>
            </w:r>
          </w:p>
        </w:tc>
        <w:tc>
          <w:tcPr>
            <w:tcW w:w="4200" w:type="pct"/>
            <w:gridSpan w:val="9"/>
            <w:vAlign w:val="center"/>
          </w:tcPr>
          <w:p w14:paraId="2678FA2C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A2242A1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F62C964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BD4F64A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3F9637A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16A1D0E" w14:textId="77777777" w:rsidR="00B50464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EE984D8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EEAEB24" w14:textId="77777777" w:rsidR="00B50464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8A54BE1" w14:textId="77777777" w:rsidR="00EC6516" w:rsidRDefault="00EC6516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E6F5046" w14:textId="77777777" w:rsidR="00EC6516" w:rsidRDefault="00EC6516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54B9382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F668405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AE38A95" w14:textId="77777777" w:rsidR="00B50464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6485D01" w14:textId="77777777" w:rsidR="00B50464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124D844" w14:textId="77777777" w:rsidR="00B50464" w:rsidRPr="00681457" w:rsidRDefault="00B50464" w:rsidP="007A7ACD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B50464" w:rsidRPr="00681457" w14:paraId="4321CC56" w14:textId="77777777" w:rsidTr="007A7ACD">
        <w:trPr>
          <w:trHeight w:val="1667"/>
        </w:trPr>
        <w:tc>
          <w:tcPr>
            <w:tcW w:w="5000" w:type="pct"/>
            <w:gridSpan w:val="10"/>
            <w:vAlign w:val="center"/>
          </w:tcPr>
          <w:p w14:paraId="1B570EBB" w14:textId="77777777" w:rsidR="00B50464" w:rsidRPr="003E0104" w:rsidRDefault="00B50464" w:rsidP="007A7ACD">
            <w:pPr>
              <w:adjustRightInd w:val="0"/>
              <w:snapToGrid w:val="0"/>
              <w:ind w:firstLineChars="400" w:firstLine="1124"/>
              <w:jc w:val="left"/>
              <w:rPr>
                <w:rFonts w:ascii="Times New Roman" w:eastAsia="仿宋" w:hAnsi="Times New Roman" w:cs="Times New Roman"/>
                <w:b/>
                <w:bCs/>
                <w:sz w:val="28"/>
                <w:szCs w:val="24"/>
              </w:rPr>
            </w:pPr>
            <w:r w:rsidRPr="003E0104">
              <w:rPr>
                <w:rFonts w:ascii="Times New Roman" w:eastAsia="仿宋" w:hAnsi="Times New Roman" w:cs="Times New Roman"/>
                <w:b/>
                <w:bCs/>
                <w:sz w:val="28"/>
                <w:szCs w:val="24"/>
              </w:rPr>
              <w:t>同意推荐。</w:t>
            </w:r>
          </w:p>
          <w:p w14:paraId="75DCCDE8" w14:textId="77777777" w:rsidR="00B50464" w:rsidRPr="00B6355C" w:rsidRDefault="00B50464" w:rsidP="007A7ACD">
            <w:pPr>
              <w:adjustRightInd w:val="0"/>
              <w:snapToGrid w:val="0"/>
              <w:ind w:firstLineChars="1600" w:firstLine="384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>负责人签字</w:t>
            </w:r>
            <w:r w:rsidRPr="00B6355C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：</w:t>
            </w:r>
          </w:p>
          <w:p w14:paraId="32D44367" w14:textId="08F619A7" w:rsidR="00B50464" w:rsidRPr="004109F0" w:rsidRDefault="00B50464" w:rsidP="00B50464">
            <w:pPr>
              <w:adjustRightInd w:val="0"/>
              <w:snapToGrid w:val="0"/>
              <w:ind w:right="-2" w:firstLineChars="2700" w:firstLine="6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109F0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法人</w:t>
            </w:r>
            <w:r w:rsidRPr="004109F0">
              <w:rPr>
                <w:rFonts w:ascii="Times New Roman" w:eastAsia="仿宋" w:hAnsi="Times New Roman" w:cs="Times New Roman"/>
                <w:sz w:val="24"/>
                <w:szCs w:val="24"/>
              </w:rPr>
              <w:t>单位盖章）</w:t>
            </w:r>
          </w:p>
          <w:p w14:paraId="142AA5A8" w14:textId="77777777" w:rsidR="00B50464" w:rsidRPr="003E0104" w:rsidRDefault="00B50464" w:rsidP="007A7ACD">
            <w:pPr>
              <w:adjustRightInd w:val="0"/>
              <w:snapToGrid w:val="0"/>
              <w:ind w:firstLineChars="2800" w:firstLine="672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3E0104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02A8E2D3" w14:textId="77777777" w:rsidR="00B50464" w:rsidRPr="004109F0" w:rsidRDefault="00B50464" w:rsidP="00B50464">
      <w:pPr>
        <w:spacing w:line="20" w:lineRule="exact"/>
        <w:rPr>
          <w:rFonts w:ascii="Times New Roman" w:eastAsia="仿宋" w:hAnsi="Times New Roman" w:cs="Times New Roman"/>
          <w:sz w:val="2"/>
          <w:szCs w:val="2"/>
        </w:rPr>
      </w:pPr>
    </w:p>
    <w:sectPr w:rsidR="00B50464" w:rsidRPr="004109F0" w:rsidSect="00A248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474" w:bottom="1474" w:left="1588" w:header="850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AA825" w14:textId="77777777" w:rsidR="000A3C30" w:rsidRDefault="000A3C30" w:rsidP="00D020F4">
      <w:r>
        <w:separator/>
      </w:r>
    </w:p>
  </w:endnote>
  <w:endnote w:type="continuationSeparator" w:id="0">
    <w:p w14:paraId="6DDB6DE6" w14:textId="77777777" w:rsidR="000A3C30" w:rsidRDefault="000A3C30" w:rsidP="00D0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9699" w14:textId="5C2AA8E4" w:rsidR="00EC30D1" w:rsidRDefault="00EC30D1" w:rsidP="00EC30D1">
    <w:pPr>
      <w:pStyle w:val="a5"/>
    </w:pPr>
  </w:p>
  <w:p w14:paraId="4B4F079D" w14:textId="7AF533A8" w:rsidR="00D020F4" w:rsidRPr="00F12D98" w:rsidRDefault="00EC30D1" w:rsidP="00EC30D1">
    <w:pPr>
      <w:pStyle w:val="a5"/>
      <w:ind w:left="-227" w:right="-227"/>
      <w:jc w:val="center"/>
      <w:rPr>
        <w:rFonts w:ascii="Times New Roman" w:eastAsia="仿宋_GB2312" w:hAnsi="Times New Roman" w:cs="Times New Roman"/>
        <w:sz w:val="24"/>
        <w:szCs w:val="24"/>
      </w:rPr>
    </w:pPr>
    <w:r w:rsidRPr="00F12D98">
      <w:rPr>
        <w:rFonts w:ascii="Times New Roman" w:eastAsia="仿宋_GB2312" w:hAnsi="Times New Roman" w:cs="Times New Roman"/>
        <w:sz w:val="24"/>
        <w:szCs w:val="24"/>
      </w:rPr>
      <w:fldChar w:fldCharType="begin"/>
    </w:r>
    <w:r w:rsidRPr="00F12D98">
      <w:rPr>
        <w:rFonts w:ascii="Times New Roman" w:eastAsia="仿宋_GB2312" w:hAnsi="Times New Roman" w:cs="Times New Roman"/>
        <w:sz w:val="24"/>
        <w:szCs w:val="24"/>
      </w:rPr>
      <w:instrText>PAGE   \* MERGEFORMAT</w:instrText>
    </w:r>
    <w:r w:rsidRPr="00F12D98">
      <w:rPr>
        <w:rFonts w:ascii="Times New Roman" w:eastAsia="仿宋_GB2312" w:hAnsi="Times New Roman" w:cs="Times New Roman"/>
        <w:sz w:val="24"/>
        <w:szCs w:val="24"/>
      </w:rPr>
      <w:fldChar w:fldCharType="separate"/>
    </w:r>
    <w:r w:rsidR="00CD0ECB" w:rsidRPr="00CD0ECB">
      <w:rPr>
        <w:rFonts w:ascii="Times New Roman" w:eastAsia="仿宋_GB2312" w:hAnsi="Times New Roman" w:cs="Times New Roman"/>
        <w:noProof/>
        <w:sz w:val="24"/>
        <w:szCs w:val="24"/>
        <w:lang w:val="zh-CN"/>
      </w:rPr>
      <w:t>2</w:t>
    </w:r>
    <w:r w:rsidRPr="00F12D98">
      <w:rPr>
        <w:rFonts w:ascii="Times New Roman" w:eastAsia="仿宋_GB2312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1399" w14:textId="40D5218A" w:rsidR="00EC30D1" w:rsidRPr="00660B88" w:rsidRDefault="00EC30D1" w:rsidP="00EC30D1">
    <w:pPr>
      <w:pStyle w:val="a5"/>
      <w:rPr>
        <w:sz w:val="2"/>
        <w:szCs w:val="2"/>
      </w:rPr>
    </w:pPr>
  </w:p>
  <w:p w14:paraId="162E9E02" w14:textId="3C24FF77" w:rsidR="00EC30D1" w:rsidRPr="002C76E1" w:rsidRDefault="00EC30D1" w:rsidP="007C7960">
    <w:pPr>
      <w:pStyle w:val="a5"/>
      <w:ind w:left="-340" w:right="-340"/>
      <w:jc w:val="center"/>
      <w:rPr>
        <w:rFonts w:ascii="Times New Roman" w:eastAsia="仿宋_GB2312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56E3" w14:textId="77777777" w:rsidR="000A3C30" w:rsidRDefault="000A3C30" w:rsidP="00D020F4">
      <w:r>
        <w:separator/>
      </w:r>
    </w:p>
  </w:footnote>
  <w:footnote w:type="continuationSeparator" w:id="0">
    <w:p w14:paraId="0D5C7A39" w14:textId="77777777" w:rsidR="000A3C30" w:rsidRDefault="000A3C30" w:rsidP="00D0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C2CC" w14:textId="77777777" w:rsidR="007D1060" w:rsidRDefault="007D1060" w:rsidP="00EC30D1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150B" w14:textId="77777777" w:rsidR="00EC30D1" w:rsidRDefault="00EC30D1" w:rsidP="00EC30D1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F1"/>
    <w:rsid w:val="00003F8A"/>
    <w:rsid w:val="00045AC3"/>
    <w:rsid w:val="000823ED"/>
    <w:rsid w:val="000966EB"/>
    <w:rsid w:val="000A3C30"/>
    <w:rsid w:val="000B6D78"/>
    <w:rsid w:val="000E3B01"/>
    <w:rsid w:val="000F6801"/>
    <w:rsid w:val="0010089A"/>
    <w:rsid w:val="00124F95"/>
    <w:rsid w:val="0013293B"/>
    <w:rsid w:val="00135EED"/>
    <w:rsid w:val="00145327"/>
    <w:rsid w:val="00153A01"/>
    <w:rsid w:val="001609B7"/>
    <w:rsid w:val="00174AEF"/>
    <w:rsid w:val="00174F55"/>
    <w:rsid w:val="00191705"/>
    <w:rsid w:val="002107E0"/>
    <w:rsid w:val="002209FE"/>
    <w:rsid w:val="0023535E"/>
    <w:rsid w:val="002466A6"/>
    <w:rsid w:val="002609A8"/>
    <w:rsid w:val="00266047"/>
    <w:rsid w:val="002A705A"/>
    <w:rsid w:val="002C76E1"/>
    <w:rsid w:val="002E565B"/>
    <w:rsid w:val="002E5929"/>
    <w:rsid w:val="002F1892"/>
    <w:rsid w:val="00301F36"/>
    <w:rsid w:val="003063E9"/>
    <w:rsid w:val="003107B7"/>
    <w:rsid w:val="003928C2"/>
    <w:rsid w:val="003B22D6"/>
    <w:rsid w:val="003B6B58"/>
    <w:rsid w:val="003D51C5"/>
    <w:rsid w:val="003E0104"/>
    <w:rsid w:val="0042213E"/>
    <w:rsid w:val="00435728"/>
    <w:rsid w:val="00450CCD"/>
    <w:rsid w:val="00454E58"/>
    <w:rsid w:val="0054718D"/>
    <w:rsid w:val="0058462D"/>
    <w:rsid w:val="005B3069"/>
    <w:rsid w:val="005B5B5E"/>
    <w:rsid w:val="00623EFE"/>
    <w:rsid w:val="00644EEE"/>
    <w:rsid w:val="00645827"/>
    <w:rsid w:val="00660B88"/>
    <w:rsid w:val="0066756B"/>
    <w:rsid w:val="006D7313"/>
    <w:rsid w:val="00707D2E"/>
    <w:rsid w:val="00726B5A"/>
    <w:rsid w:val="0074696B"/>
    <w:rsid w:val="0075286E"/>
    <w:rsid w:val="00776619"/>
    <w:rsid w:val="0078486F"/>
    <w:rsid w:val="007C7960"/>
    <w:rsid w:val="007D1060"/>
    <w:rsid w:val="007D2DAE"/>
    <w:rsid w:val="007D34EA"/>
    <w:rsid w:val="007E366C"/>
    <w:rsid w:val="007F3819"/>
    <w:rsid w:val="00807FAD"/>
    <w:rsid w:val="00836338"/>
    <w:rsid w:val="00836834"/>
    <w:rsid w:val="009112F1"/>
    <w:rsid w:val="00917A8B"/>
    <w:rsid w:val="00924F7C"/>
    <w:rsid w:val="00942669"/>
    <w:rsid w:val="00974C94"/>
    <w:rsid w:val="00982007"/>
    <w:rsid w:val="00A057B5"/>
    <w:rsid w:val="00A06EC3"/>
    <w:rsid w:val="00A24841"/>
    <w:rsid w:val="00A25E95"/>
    <w:rsid w:val="00A77BB4"/>
    <w:rsid w:val="00A77C99"/>
    <w:rsid w:val="00A80543"/>
    <w:rsid w:val="00AA0603"/>
    <w:rsid w:val="00AF6975"/>
    <w:rsid w:val="00AF767B"/>
    <w:rsid w:val="00B117A3"/>
    <w:rsid w:val="00B12096"/>
    <w:rsid w:val="00B27EFD"/>
    <w:rsid w:val="00B30FF0"/>
    <w:rsid w:val="00B32071"/>
    <w:rsid w:val="00B45A3D"/>
    <w:rsid w:val="00B50464"/>
    <w:rsid w:val="00B54BEC"/>
    <w:rsid w:val="00B812B8"/>
    <w:rsid w:val="00B87EEF"/>
    <w:rsid w:val="00BC30C6"/>
    <w:rsid w:val="00BD18AF"/>
    <w:rsid w:val="00BF32BB"/>
    <w:rsid w:val="00C01995"/>
    <w:rsid w:val="00C01EC6"/>
    <w:rsid w:val="00C102FE"/>
    <w:rsid w:val="00C24C3D"/>
    <w:rsid w:val="00C31199"/>
    <w:rsid w:val="00C61C1F"/>
    <w:rsid w:val="00C76EAA"/>
    <w:rsid w:val="00C812D3"/>
    <w:rsid w:val="00CC38A4"/>
    <w:rsid w:val="00CD0ECB"/>
    <w:rsid w:val="00D020F4"/>
    <w:rsid w:val="00D06F02"/>
    <w:rsid w:val="00D1110B"/>
    <w:rsid w:val="00D259CE"/>
    <w:rsid w:val="00D30341"/>
    <w:rsid w:val="00D34B11"/>
    <w:rsid w:val="00D455DE"/>
    <w:rsid w:val="00D46252"/>
    <w:rsid w:val="00D55C5D"/>
    <w:rsid w:val="00D7089E"/>
    <w:rsid w:val="00D97473"/>
    <w:rsid w:val="00DB043A"/>
    <w:rsid w:val="00DE6FF1"/>
    <w:rsid w:val="00E02A34"/>
    <w:rsid w:val="00E053C9"/>
    <w:rsid w:val="00E13A0F"/>
    <w:rsid w:val="00E165CA"/>
    <w:rsid w:val="00E21AD1"/>
    <w:rsid w:val="00E42533"/>
    <w:rsid w:val="00E731AD"/>
    <w:rsid w:val="00E854EB"/>
    <w:rsid w:val="00EA2D42"/>
    <w:rsid w:val="00EA2DD6"/>
    <w:rsid w:val="00EB1545"/>
    <w:rsid w:val="00EB6205"/>
    <w:rsid w:val="00EC196F"/>
    <w:rsid w:val="00EC30D1"/>
    <w:rsid w:val="00EC6516"/>
    <w:rsid w:val="00EE493B"/>
    <w:rsid w:val="00F10515"/>
    <w:rsid w:val="00F12D98"/>
    <w:rsid w:val="00F14D0B"/>
    <w:rsid w:val="00F365C8"/>
    <w:rsid w:val="00F674A9"/>
    <w:rsid w:val="00F73B6F"/>
    <w:rsid w:val="00F83649"/>
    <w:rsid w:val="00F866A6"/>
    <w:rsid w:val="00FA04A2"/>
    <w:rsid w:val="00FB5A0A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F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2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2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2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20F4"/>
    <w:rPr>
      <w:sz w:val="18"/>
      <w:szCs w:val="18"/>
    </w:rPr>
  </w:style>
  <w:style w:type="character" w:styleId="a6">
    <w:name w:val="Hyperlink"/>
    <w:basedOn w:val="a0"/>
    <w:uiPriority w:val="99"/>
    <w:unhideWhenUsed/>
    <w:rsid w:val="00D708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089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3D51C5"/>
  </w:style>
  <w:style w:type="paragraph" w:styleId="a8">
    <w:name w:val="Date"/>
    <w:basedOn w:val="a"/>
    <w:next w:val="a"/>
    <w:link w:val="Char1"/>
    <w:uiPriority w:val="99"/>
    <w:semiHidden/>
    <w:unhideWhenUsed/>
    <w:rsid w:val="00E854E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8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2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2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2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20F4"/>
    <w:rPr>
      <w:sz w:val="18"/>
      <w:szCs w:val="18"/>
    </w:rPr>
  </w:style>
  <w:style w:type="character" w:styleId="a6">
    <w:name w:val="Hyperlink"/>
    <w:basedOn w:val="a0"/>
    <w:uiPriority w:val="99"/>
    <w:unhideWhenUsed/>
    <w:rsid w:val="00D708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089E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3D51C5"/>
  </w:style>
  <w:style w:type="paragraph" w:styleId="a8">
    <w:name w:val="Date"/>
    <w:basedOn w:val="a"/>
    <w:next w:val="a"/>
    <w:link w:val="Char1"/>
    <w:uiPriority w:val="99"/>
    <w:semiHidden/>
    <w:unhideWhenUsed/>
    <w:rsid w:val="00E854E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8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E62C-F4E9-4499-B6F3-6ED0ECC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Cheng</dc:creator>
  <cp:keywords/>
  <dc:description/>
  <cp:lastModifiedBy>PC</cp:lastModifiedBy>
  <cp:revision>6</cp:revision>
  <cp:lastPrinted>2022-03-29T08:01:00Z</cp:lastPrinted>
  <dcterms:created xsi:type="dcterms:W3CDTF">2025-04-09T03:08:00Z</dcterms:created>
  <dcterms:modified xsi:type="dcterms:W3CDTF">2025-04-21T09:42:00Z</dcterms:modified>
</cp:coreProperties>
</file>